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E" w:rsidRDefault="00056F8E" w:rsidP="00056F8E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83</w:t>
      </w:r>
      <w:r>
        <w:rPr>
          <w:color w:val="000000" w:themeColor="text1"/>
        </w:rPr>
        <w:t>3</w:t>
      </w:r>
      <w:bookmarkStart w:id="0" w:name="_GoBack"/>
      <w:bookmarkEnd w:id="0"/>
      <w:r>
        <w:rPr>
          <w:color w:val="000000" w:themeColor="text1"/>
        </w:rPr>
        <w:t>/252/V/2018</w:t>
      </w:r>
    </w:p>
    <w:p w:rsidR="00056F8E" w:rsidRDefault="00056F8E" w:rsidP="00056F8E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056F8E" w:rsidRDefault="00056F8E" w:rsidP="00056F8E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0.04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F4503C" w:rsidRPr="008B07AB" w:rsidRDefault="00E6752B" w:rsidP="008B07AB">
      <w:pPr>
        <w:jc w:val="center"/>
        <w:rPr>
          <w:rFonts w:cs="Arial"/>
          <w:b/>
          <w:sz w:val="6"/>
          <w:szCs w:val="6"/>
        </w:rPr>
      </w:pPr>
      <w:r w:rsidRPr="008B07AB">
        <w:rPr>
          <w:rFonts w:cs="Arial"/>
          <w:b/>
        </w:rPr>
        <w:t xml:space="preserve">udzielenia pełnomocnictwa </w:t>
      </w:r>
      <w:r w:rsidR="00683CEB" w:rsidRPr="00715A37">
        <w:rPr>
          <w:rFonts w:cs="Arial"/>
          <w:b/>
        </w:rPr>
        <w:t xml:space="preserve">Panu Wisławowi Janiszewskiemu – burmistrzowi Gminy i Miasta Czerwionka – Leszczyny reprezentującemu Gminę i Miasto Czerwionka – Leszczyny </w:t>
      </w:r>
      <w:r w:rsidR="00715A37">
        <w:rPr>
          <w:rFonts w:cs="Arial"/>
          <w:b/>
        </w:rPr>
        <w:br/>
      </w:r>
      <w:r w:rsidR="00683CEB" w:rsidRPr="00715A37">
        <w:rPr>
          <w:rFonts w:cs="Arial"/>
          <w:b/>
        </w:rPr>
        <w:t>z siedzibą w Czerwionce – Leszczynach przy ul. Parkowej 9</w:t>
      </w:r>
    </w:p>
    <w:p w:rsidR="00460C44" w:rsidRPr="00906273" w:rsidRDefault="00460C44" w:rsidP="00ED6879">
      <w:pPr>
        <w:pStyle w:val="Akapitzlist"/>
        <w:ind w:left="0"/>
        <w:jc w:val="center"/>
      </w:pPr>
    </w:p>
    <w:p w:rsidR="00E96A0A" w:rsidRDefault="000C37D6" w:rsidP="00E96A0A">
      <w:pPr>
        <w:spacing w:after="200"/>
        <w:rPr>
          <w:rFonts w:cs="Arial"/>
        </w:rPr>
      </w:pPr>
      <w:r w:rsidRPr="00E96A0A">
        <w:rPr>
          <w:rFonts w:cs="Arial"/>
        </w:rPr>
        <w:t xml:space="preserve">Na podstawie </w:t>
      </w:r>
      <w:r w:rsidR="00E96A0A" w:rsidRPr="00E96A0A">
        <w:rPr>
          <w:rFonts w:cs="Arial"/>
        </w:rPr>
        <w:t xml:space="preserve">art. 41 ust. 1 i ust. 2 ustawy z dnia 5 czerwca 1998 r. o samorządzie województwa </w:t>
      </w:r>
      <w:r w:rsidR="00E96A0A" w:rsidRPr="00E96A0A">
        <w:rPr>
          <w:rFonts w:cs="Arial"/>
        </w:rPr>
        <w:br/>
        <w:t>(Dz. U. z 2017 poz. 2096</w:t>
      </w:r>
      <w:r w:rsidR="00E96A0A">
        <w:rPr>
          <w:rFonts w:cs="Arial"/>
        </w:rPr>
        <w:t xml:space="preserve"> z późn. zm.), </w:t>
      </w:r>
      <w:r w:rsidR="00E96A0A" w:rsidRPr="00E96A0A">
        <w:rPr>
          <w:rFonts w:cs="Arial"/>
        </w:rPr>
        <w:t xml:space="preserve">art. 19 ust. 2 pkt. 2 i ust. 4 ustawy z dnia 21 marca 1985 r. </w:t>
      </w:r>
      <w:r w:rsidR="00E96A0A">
        <w:rPr>
          <w:rFonts w:cs="Arial"/>
        </w:rPr>
        <w:br/>
      </w:r>
      <w:r w:rsidR="00E96A0A" w:rsidRPr="00E96A0A">
        <w:rPr>
          <w:rFonts w:cs="Arial"/>
        </w:rPr>
        <w:t>o drogach publicznych (Dz.U. z 2017 r. poz. 2222</w:t>
      </w:r>
      <w:r w:rsidR="00E96A0A">
        <w:rPr>
          <w:rFonts w:cs="Arial"/>
        </w:rPr>
        <w:t xml:space="preserve"> z późn. zm.) oraz uchwały</w:t>
      </w:r>
      <w:r w:rsidR="00E96A0A" w:rsidRPr="00652FC7">
        <w:rPr>
          <w:rFonts w:cs="Arial"/>
        </w:rPr>
        <w:t xml:space="preserve"> Sejmiku II/51/23/2006 </w:t>
      </w:r>
      <w:r w:rsidR="00E96A0A">
        <w:rPr>
          <w:rFonts w:cs="Arial"/>
        </w:rPr>
        <w:br/>
      </w:r>
      <w:r w:rsidR="00E96A0A" w:rsidRPr="00652FC7">
        <w:rPr>
          <w:rFonts w:cs="Arial"/>
        </w:rPr>
        <w:t xml:space="preserve">z  28.08.2006 r. w sprawie powierzania Gminom lub Powiatom </w:t>
      </w:r>
      <w:r w:rsidR="00E96A0A">
        <w:rPr>
          <w:rFonts w:cs="Arial"/>
        </w:rPr>
        <w:t>niektórych zadań zarządcy dróg w</w:t>
      </w:r>
      <w:r w:rsidR="00E96A0A" w:rsidRPr="00652FC7">
        <w:rPr>
          <w:rFonts w:cs="Arial"/>
        </w:rPr>
        <w:t>ojewódzkich</w:t>
      </w:r>
    </w:p>
    <w:p w:rsidR="00E6752B" w:rsidRPr="00E96A0A" w:rsidRDefault="00E6752B" w:rsidP="00E96A0A">
      <w:pPr>
        <w:spacing w:after="200"/>
        <w:jc w:val="center"/>
        <w:rPr>
          <w:rFonts w:cs="Arial"/>
          <w:bCs/>
        </w:rPr>
      </w:pPr>
      <w:r w:rsidRPr="008B07AB">
        <w:rPr>
          <w:b/>
        </w:rPr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B30F6B" w:rsidRPr="00B11E2A" w:rsidRDefault="00E6752B" w:rsidP="00B11E2A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683CEB">
        <w:rPr>
          <w:rFonts w:cs="Arial"/>
        </w:rPr>
        <w:t>Panu Wisławowi Janiszewskiemu – burmistrzowi Gminy i Miasta Czerwionka – Leszczyny reprezentującemu Gminę i Miasto Czerwionka – Leszczyny z siedzibą w Czerwionce – Leszczynach przy ul. Parkowej 9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78" w:rsidRDefault="00D26778" w:rsidP="00AB4A4A">
      <w:r>
        <w:separator/>
      </w:r>
    </w:p>
  </w:endnote>
  <w:endnote w:type="continuationSeparator" w:id="0">
    <w:p w:rsidR="00D26778" w:rsidRDefault="00D267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0F6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78" w:rsidRDefault="00D26778" w:rsidP="00AB4A4A">
      <w:r>
        <w:separator/>
      </w:r>
    </w:p>
  </w:footnote>
  <w:footnote w:type="continuationSeparator" w:id="0">
    <w:p w:rsidR="00D26778" w:rsidRDefault="00D267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6F8E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83CEB"/>
    <w:rsid w:val="006917EA"/>
    <w:rsid w:val="006B2061"/>
    <w:rsid w:val="006F6030"/>
    <w:rsid w:val="007079D0"/>
    <w:rsid w:val="0071318A"/>
    <w:rsid w:val="00715A37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B07AB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11E2A"/>
    <w:rsid w:val="00B30F6B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26778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96A0A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CA1F-4B4E-4587-ABF3-CABAE01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27T07:59:00Z</cp:lastPrinted>
  <dcterms:created xsi:type="dcterms:W3CDTF">2018-04-11T10:32:00Z</dcterms:created>
  <dcterms:modified xsi:type="dcterms:W3CDTF">2018-04-11T10:32:00Z</dcterms:modified>
</cp:coreProperties>
</file>